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49D7B" w14:textId="77777777" w:rsidR="00B75B2C" w:rsidRDefault="00B75B2C">
      <w:r>
        <w:rPr>
          <w:noProof/>
        </w:rPr>
        <w:drawing>
          <wp:anchor distT="0" distB="0" distL="114300" distR="114300" simplePos="0" relativeHeight="251658240" behindDoc="0" locked="0" layoutInCell="1" allowOverlap="0" wp14:anchorId="49422AAD" wp14:editId="0A6C1341">
            <wp:simplePos x="0" y="0"/>
            <wp:positionH relativeFrom="margin">
              <wp:posOffset>3943350</wp:posOffset>
            </wp:positionH>
            <wp:positionV relativeFrom="paragraph">
              <wp:posOffset>8890</wp:posOffset>
            </wp:positionV>
            <wp:extent cx="2845435" cy="1160720"/>
            <wp:effectExtent l="0" t="0" r="0" b="1905"/>
            <wp:wrapNone/>
            <wp:docPr id="1320619777" name="Grafik 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19777" name="Grafik 1" descr="Ein Bild, das Diagramm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116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F2B675F" wp14:editId="6F29A1A4">
                <wp:simplePos x="0" y="0"/>
                <wp:positionH relativeFrom="margin">
                  <wp:posOffset>-219075</wp:posOffset>
                </wp:positionH>
                <wp:positionV relativeFrom="paragraph">
                  <wp:posOffset>0</wp:posOffset>
                </wp:positionV>
                <wp:extent cx="4314825" cy="771525"/>
                <wp:effectExtent l="0" t="0" r="9525" b="9525"/>
                <wp:wrapThrough wrapText="bothSides">
                  <wp:wrapPolygon edited="0">
                    <wp:start x="0" y="0"/>
                    <wp:lineTo x="0" y="21333"/>
                    <wp:lineTo x="21552" y="21333"/>
                    <wp:lineTo x="21552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BC181" w14:textId="77777777" w:rsidR="00D033BB" w:rsidRPr="005C071C" w:rsidRDefault="00D033BB" w:rsidP="00D033B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38"/>
                                <w:szCs w:val="38"/>
                              </w:rPr>
                            </w:pPr>
                            <w:r w:rsidRPr="005C071C">
                              <w:rPr>
                                <w:rFonts w:ascii="Old English Text MT" w:hAnsi="Old English Text MT"/>
                                <w:sz w:val="38"/>
                                <w:szCs w:val="38"/>
                              </w:rPr>
                              <w:t>Verein zur Heimat- und Brauchtumspflege</w:t>
                            </w:r>
                          </w:p>
                          <w:p w14:paraId="7BAB70F0" w14:textId="77777777" w:rsidR="00D033BB" w:rsidRPr="005C071C" w:rsidRDefault="00D033BB" w:rsidP="00D033B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38"/>
                                <w:szCs w:val="38"/>
                              </w:rPr>
                            </w:pPr>
                            <w:r w:rsidRPr="005C071C">
                              <w:rPr>
                                <w:rFonts w:ascii="Old English Text MT" w:hAnsi="Old English Text MT"/>
                                <w:sz w:val="38"/>
                                <w:szCs w:val="38"/>
                              </w:rPr>
                              <w:t>Ibbenbüren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7.25pt;margin-top:0;width:339.75pt;height:60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OgCgIAAPYDAAAOAAAAZHJzL2Uyb0RvYy54bWysU9uO0zAQfUfiHyy/07Slpd2o6WrpUoS0&#10;XKSFD3Acp7FwPGbsNilfz9jJdgu8IfJgzWTGZ2bOHG9u+9awk0KvwRZ8NplypqyESttDwb993b9a&#10;c+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" stroked="f">
                <v:textbox>
                  <w:txbxContent>
                    <w:p w:rsidR="00D033BB" w:rsidRPr="005C071C" w:rsidRDefault="00D033BB" w:rsidP="00D033BB">
                      <w:pPr>
                        <w:jc w:val="center"/>
                        <w:rPr>
                          <w:rFonts w:ascii="Old English Text MT" w:hAnsi="Old English Text MT"/>
                          <w:sz w:val="38"/>
                          <w:szCs w:val="38"/>
                        </w:rPr>
                      </w:pPr>
                      <w:r w:rsidRPr="005C071C">
                        <w:rPr>
                          <w:rFonts w:ascii="Old English Text MT" w:hAnsi="Old English Text MT"/>
                          <w:sz w:val="38"/>
                          <w:szCs w:val="38"/>
                        </w:rPr>
                        <w:t>Verein zur Heimat- und Brauchtumspflege</w:t>
                      </w:r>
                    </w:p>
                    <w:p w:rsidR="00D033BB" w:rsidRPr="005C071C" w:rsidRDefault="00D033BB" w:rsidP="00D033BB">
                      <w:pPr>
                        <w:jc w:val="center"/>
                        <w:rPr>
                          <w:rFonts w:ascii="Old English Text MT" w:hAnsi="Old English Text MT"/>
                          <w:sz w:val="38"/>
                          <w:szCs w:val="38"/>
                        </w:rPr>
                      </w:pPr>
                      <w:r w:rsidRPr="005C071C">
                        <w:rPr>
                          <w:rFonts w:ascii="Old English Text MT" w:hAnsi="Old English Text MT"/>
                          <w:sz w:val="38"/>
                          <w:szCs w:val="38"/>
                        </w:rPr>
                        <w:t>Ibbenbüren e.V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25A61EE" w14:textId="77777777" w:rsidR="00B75B2C" w:rsidRDefault="00B75B2C"/>
    <w:p w14:paraId="106BD708" w14:textId="77777777" w:rsidR="00B75B2C" w:rsidRDefault="00B75B2C"/>
    <w:p w14:paraId="14251338" w14:textId="77777777" w:rsidR="00B75B2C" w:rsidRDefault="00B75B2C"/>
    <w:p w14:paraId="6D5EFF7E" w14:textId="77777777" w:rsidR="00B75B2C" w:rsidRDefault="00B75B2C"/>
    <w:p w14:paraId="707C6ECB" w14:textId="77777777" w:rsidR="00C37FF2" w:rsidRPr="00B75B2C" w:rsidRDefault="00B75B2C" w:rsidP="00B75B2C">
      <w:pPr>
        <w:jc w:val="center"/>
        <w:rPr>
          <w:b/>
          <w:bCs/>
          <w:sz w:val="38"/>
          <w:szCs w:val="38"/>
        </w:rPr>
      </w:pPr>
      <w:r w:rsidRPr="00B75B2C">
        <w:rPr>
          <w:b/>
          <w:bCs/>
          <w:sz w:val="38"/>
          <w:szCs w:val="38"/>
        </w:rPr>
        <w:t>Beitrittserklärung</w:t>
      </w:r>
    </w:p>
    <w:p w14:paraId="144C743D" w14:textId="48212166" w:rsidR="008277CD" w:rsidRDefault="008277CD" w:rsidP="008277CD">
      <w:pPr>
        <w:jc w:val="center"/>
      </w:pPr>
      <w:r>
        <w:t>Gläubiger-Identifikationsnummer DE07ZZZ00000826380</w:t>
      </w:r>
    </w:p>
    <w:p w14:paraId="70B362D8" w14:textId="4D3C105C" w:rsidR="00B75B2C" w:rsidRPr="00F01113" w:rsidRDefault="00B75B2C">
      <w:r w:rsidRPr="00F01113">
        <w:t xml:space="preserve">Hiermit erkläre ich meine Mitgliedschaft für den o.g. Verein ab _______________________________ </w:t>
      </w:r>
    </w:p>
    <w:p w14:paraId="2CE3F779" w14:textId="29499FAD" w:rsidR="00B75B2C" w:rsidRPr="00F01113" w:rsidRDefault="00B75B2C">
      <w:r w:rsidRPr="00F01113">
        <w:t xml:space="preserve">Der Jahresbeitrag beträgt für pro Person </w:t>
      </w:r>
      <w:r w:rsidR="00F01113">
        <w:t>24.-€</w:t>
      </w:r>
    </w:p>
    <w:p w14:paraId="4099B24D" w14:textId="77777777" w:rsidR="00B75B2C" w:rsidRPr="00F01113" w:rsidRDefault="00B75B2C">
      <w:r w:rsidRPr="00F01113">
        <w:t>Kinder und Jugendliche unter 18 Jahren sind beitragsfrei</w:t>
      </w:r>
    </w:p>
    <w:p w14:paraId="635A098A" w14:textId="77777777" w:rsidR="00B75B2C" w:rsidRPr="00F01113" w:rsidRDefault="00B75B2C">
      <w:r w:rsidRPr="00F01113">
        <w:t>Name: ____________________ Vorname: ___________________Geb.-Datum: __________________</w:t>
      </w:r>
    </w:p>
    <w:p w14:paraId="102CDD9C" w14:textId="77777777" w:rsidR="00B75B2C" w:rsidRPr="00F01113" w:rsidRDefault="00B75B2C" w:rsidP="00B75B2C">
      <w:r w:rsidRPr="00F01113">
        <w:t>Name: ____________________ Vorname: ___________________Geb.-Datum: __________________</w:t>
      </w:r>
    </w:p>
    <w:p w14:paraId="243E616C" w14:textId="77777777" w:rsidR="00B75B2C" w:rsidRPr="00F01113" w:rsidRDefault="00B75B2C" w:rsidP="00B75B2C">
      <w:r w:rsidRPr="00F01113">
        <w:t>Name: ____________________ Vorname: ___________________Geb.-Datum: __________________</w:t>
      </w:r>
    </w:p>
    <w:p w14:paraId="082C251C" w14:textId="77777777" w:rsidR="00B75B2C" w:rsidRPr="00F01113" w:rsidRDefault="00B75B2C" w:rsidP="00B75B2C">
      <w:r w:rsidRPr="00F01113">
        <w:t>Name: ____________________ Vorname: ___________________Geb.-Datum: __________________</w:t>
      </w:r>
    </w:p>
    <w:p w14:paraId="2098517B" w14:textId="77777777" w:rsidR="00B75B2C" w:rsidRPr="00F01113" w:rsidRDefault="00B75B2C" w:rsidP="00B75B2C">
      <w:r w:rsidRPr="00F01113">
        <w:t>Name: ____________________ Vorname: ___________________Geb.-Datum: __________________</w:t>
      </w:r>
    </w:p>
    <w:p w14:paraId="0E7A98E7" w14:textId="77777777" w:rsidR="00B75B2C" w:rsidRPr="00F01113" w:rsidRDefault="00B75B2C"/>
    <w:p w14:paraId="104898C2" w14:textId="77777777" w:rsidR="00B75B2C" w:rsidRPr="00F01113" w:rsidRDefault="00B75B2C">
      <w:r w:rsidRPr="00F01113">
        <w:t>Straße: ____________________________________________________________________________</w:t>
      </w:r>
    </w:p>
    <w:p w14:paraId="4C18FEDA" w14:textId="77777777" w:rsidR="00B75B2C" w:rsidRPr="00F01113" w:rsidRDefault="00B75B2C">
      <w:r w:rsidRPr="00F01113">
        <w:t>PLZ.: _______________ Wohnort: ______________________________________________________</w:t>
      </w:r>
    </w:p>
    <w:p w14:paraId="75F5C9C2" w14:textId="77777777" w:rsidR="00B75B2C" w:rsidRPr="00F01113" w:rsidRDefault="00B75B2C"/>
    <w:p w14:paraId="714A0C23" w14:textId="77777777" w:rsidR="00B75B2C" w:rsidRPr="00F01113" w:rsidRDefault="00B75B2C">
      <w:r w:rsidRPr="00F01113">
        <w:t>Die Kündigung der o.g. Mitgliedschaft muss bis zum 30.09. des Jahres für das folgende Kalenderjahr ausgesprochen werden.</w:t>
      </w:r>
    </w:p>
    <w:p w14:paraId="40C093E0" w14:textId="77777777" w:rsidR="00B75B2C" w:rsidRPr="00F01113" w:rsidRDefault="00B75B2C"/>
    <w:p w14:paraId="36F5C746" w14:textId="77777777" w:rsidR="00B75B2C" w:rsidRPr="00F01113" w:rsidRDefault="00B75B2C">
      <w:r w:rsidRPr="00F01113">
        <w:t>Ibbenbüren, ____________________                ____________________________________________</w:t>
      </w:r>
    </w:p>
    <w:p w14:paraId="0DEAAC8A" w14:textId="77777777" w:rsidR="00B75B2C" w:rsidRPr="00F01113" w:rsidRDefault="00B75B2C">
      <w:r w:rsidRPr="00F01113">
        <w:tab/>
      </w:r>
      <w:r w:rsidRPr="00F01113">
        <w:tab/>
      </w:r>
      <w:r w:rsidRPr="00F01113">
        <w:tab/>
      </w:r>
      <w:r w:rsidRPr="00F01113">
        <w:tab/>
      </w:r>
      <w:r w:rsidRPr="00F01113">
        <w:tab/>
      </w:r>
      <w:r w:rsidRPr="00F01113">
        <w:tab/>
        <w:t xml:space="preserve">    </w:t>
      </w:r>
      <w:r w:rsidRPr="00F01113">
        <w:tab/>
      </w:r>
      <w:r w:rsidRPr="00F01113">
        <w:tab/>
        <w:t>Unterschrift</w:t>
      </w:r>
    </w:p>
    <w:p w14:paraId="5ABA4647" w14:textId="5131D41C" w:rsidR="008277CD" w:rsidRPr="008277CD" w:rsidRDefault="00A23373" w:rsidP="008277CD">
      <w:pPr>
        <w:jc w:val="center"/>
        <w:rPr>
          <w:sz w:val="16"/>
          <w:szCs w:val="16"/>
        </w:rPr>
      </w:pPr>
      <w:r>
        <w:rPr>
          <w:sz w:val="16"/>
          <w:szCs w:val="16"/>
        </w:rPr>
        <w:t>1</w:t>
      </w:r>
      <w:r w:rsidR="008277CD" w:rsidRPr="008277CD">
        <w:rPr>
          <w:sz w:val="16"/>
          <w:szCs w:val="16"/>
        </w:rPr>
        <w:t>. Vorsitzender: Mich</w:t>
      </w:r>
      <w:r w:rsidR="008277CD">
        <w:rPr>
          <w:sz w:val="16"/>
          <w:szCs w:val="16"/>
        </w:rPr>
        <w:t>ael Mersch, Am Sportzentrum 30, 49479 Ibbenbüren</w:t>
      </w:r>
      <w:r>
        <w:rPr>
          <w:sz w:val="16"/>
          <w:szCs w:val="16"/>
        </w:rPr>
        <w:t>, Mobil: 016095054358</w:t>
      </w:r>
    </w:p>
    <w:p w14:paraId="6B049111" w14:textId="38E8EC34" w:rsidR="00B75B2C" w:rsidRPr="00F01113" w:rsidRDefault="00B75B2C" w:rsidP="008277CD">
      <w:pPr>
        <w:jc w:val="center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B13C7" wp14:editId="2EA2953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248400" cy="19050"/>
                <wp:effectExtent l="0" t="0" r="19050" b="19050"/>
                <wp:wrapNone/>
                <wp:docPr id="1773142058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B663D4E" id="Gerader Verbinde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" strokecolor="black [3213]" strokeweight="2pt">
                <v:stroke joinstyle="miter"/>
                <w10:wrap anchorx="margin"/>
              </v:line>
            </w:pict>
          </mc:Fallback>
        </mc:AlternateContent>
      </w:r>
      <w:r w:rsidRPr="00B75B2C">
        <w:rPr>
          <w:b/>
          <w:bCs/>
          <w:sz w:val="28"/>
          <w:szCs w:val="28"/>
        </w:rPr>
        <w:t>Einzugsermächtigung</w:t>
      </w:r>
    </w:p>
    <w:p w14:paraId="293E3AE1" w14:textId="6F018B4B" w:rsidR="00B75B2C" w:rsidRDefault="00B75B2C">
      <w:pPr>
        <w:rPr>
          <w:sz w:val="24"/>
          <w:szCs w:val="24"/>
        </w:rPr>
      </w:pPr>
      <w:r>
        <w:rPr>
          <w:sz w:val="24"/>
          <w:szCs w:val="24"/>
        </w:rPr>
        <w:t xml:space="preserve">Ich ermächtige </w:t>
      </w:r>
      <w:r w:rsidR="008277CD">
        <w:rPr>
          <w:sz w:val="24"/>
          <w:szCs w:val="24"/>
        </w:rPr>
        <w:t>h</w:t>
      </w:r>
      <w:r>
        <w:rPr>
          <w:sz w:val="24"/>
          <w:szCs w:val="24"/>
        </w:rPr>
        <w:t>iermit den Verein zur Heimat- und Brauchtumspflege Ibbenbüren e.V.</w:t>
      </w:r>
    </w:p>
    <w:p w14:paraId="53658D66" w14:textId="77777777" w:rsidR="00B75B2C" w:rsidRDefault="00B75B2C">
      <w:pPr>
        <w:rPr>
          <w:sz w:val="24"/>
          <w:szCs w:val="24"/>
        </w:rPr>
      </w:pPr>
      <w:r>
        <w:rPr>
          <w:sz w:val="24"/>
          <w:szCs w:val="24"/>
        </w:rPr>
        <w:t>Widerruflich den Satzungsgemäßen Jahresbeitrag von meinem Konto einzuziehen.</w:t>
      </w:r>
    </w:p>
    <w:p w14:paraId="79EE5CB7" w14:textId="77777777" w:rsidR="00B75B2C" w:rsidRDefault="00B75B2C">
      <w:pPr>
        <w:rPr>
          <w:sz w:val="24"/>
          <w:szCs w:val="24"/>
        </w:rPr>
      </w:pPr>
      <w:r>
        <w:rPr>
          <w:sz w:val="24"/>
          <w:szCs w:val="24"/>
        </w:rPr>
        <w:t>Geldinstitut</w:t>
      </w:r>
    </w:p>
    <w:p w14:paraId="4867D071" w14:textId="77777777" w:rsidR="00F01113" w:rsidRDefault="00B75B2C">
      <w:pPr>
        <w:rPr>
          <w:sz w:val="24"/>
          <w:szCs w:val="24"/>
        </w:rPr>
      </w:pPr>
      <w:r>
        <w:rPr>
          <w:sz w:val="24"/>
          <w:szCs w:val="24"/>
        </w:rPr>
        <w:t xml:space="preserve">BLZ.: </w:t>
      </w:r>
      <w:r w:rsidR="00F01113">
        <w:rPr>
          <w:sz w:val="24"/>
          <w:szCs w:val="24"/>
        </w:rPr>
        <w:t xml:space="preserve"> _____________________</w:t>
      </w:r>
      <w:r>
        <w:rPr>
          <w:sz w:val="24"/>
          <w:szCs w:val="24"/>
        </w:rPr>
        <w:t>Konto-Nr.:</w:t>
      </w:r>
      <w:r w:rsidR="00F01113">
        <w:rPr>
          <w:sz w:val="24"/>
          <w:szCs w:val="24"/>
        </w:rPr>
        <w:t xml:space="preserve"> ___________________________</w:t>
      </w:r>
      <w:r w:rsidR="005A1870">
        <w:rPr>
          <w:sz w:val="24"/>
          <w:szCs w:val="24"/>
        </w:rPr>
        <w:t>_____</w:t>
      </w:r>
    </w:p>
    <w:p w14:paraId="51B4518C" w14:textId="77777777" w:rsidR="00B75B2C" w:rsidRDefault="00F01113">
      <w:pPr>
        <w:rPr>
          <w:sz w:val="24"/>
          <w:szCs w:val="24"/>
        </w:rPr>
      </w:pPr>
      <w:r>
        <w:rPr>
          <w:sz w:val="24"/>
          <w:szCs w:val="24"/>
        </w:rPr>
        <w:t xml:space="preserve">Iban: </w:t>
      </w:r>
      <w:r w:rsidR="005A1870">
        <w:rPr>
          <w:sz w:val="24"/>
          <w:szCs w:val="24"/>
        </w:rPr>
        <w:t>I__I__I__I__</w:t>
      </w:r>
      <w:proofErr w:type="gramStart"/>
      <w:r w:rsidR="005A1870">
        <w:rPr>
          <w:sz w:val="24"/>
          <w:szCs w:val="24"/>
        </w:rPr>
        <w:t>I  I</w:t>
      </w:r>
      <w:proofErr w:type="gramEnd"/>
      <w:r w:rsidR="005A1870">
        <w:rPr>
          <w:sz w:val="24"/>
          <w:szCs w:val="24"/>
        </w:rPr>
        <w:t>__I__I__I__I  I__I__I__I__I  I__I__I__I__I  I__I__I__I__I  I__I__I</w:t>
      </w:r>
    </w:p>
    <w:p w14:paraId="3136229B" w14:textId="563B383A" w:rsidR="00F01113" w:rsidRDefault="00F01113">
      <w:pPr>
        <w:rPr>
          <w:sz w:val="24"/>
          <w:szCs w:val="24"/>
        </w:rPr>
      </w:pPr>
      <w:r>
        <w:rPr>
          <w:sz w:val="24"/>
          <w:szCs w:val="24"/>
        </w:rPr>
        <w:t>Kontoinhaber: _________________________________________________</w:t>
      </w:r>
      <w:r w:rsidR="005A1870">
        <w:rPr>
          <w:sz w:val="24"/>
          <w:szCs w:val="24"/>
        </w:rPr>
        <w:t>______</w:t>
      </w:r>
    </w:p>
    <w:p w14:paraId="04DA6430" w14:textId="77777777" w:rsidR="00F01113" w:rsidRPr="00F01113" w:rsidRDefault="00F01113">
      <w:pPr>
        <w:rPr>
          <w:sz w:val="24"/>
          <w:szCs w:val="24"/>
        </w:rPr>
      </w:pPr>
      <w:r>
        <w:rPr>
          <w:sz w:val="24"/>
          <w:szCs w:val="24"/>
        </w:rPr>
        <w:t>Datum: ________________ Unterschrift: ____________________________</w:t>
      </w:r>
      <w:r w:rsidR="005A1870">
        <w:rPr>
          <w:sz w:val="24"/>
          <w:szCs w:val="24"/>
        </w:rPr>
        <w:t>______</w:t>
      </w:r>
    </w:p>
    <w:sectPr w:rsidR="00F01113" w:rsidRPr="00F01113" w:rsidSect="00D033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BB"/>
    <w:rsid w:val="005A1870"/>
    <w:rsid w:val="005C071C"/>
    <w:rsid w:val="008277CD"/>
    <w:rsid w:val="00A23373"/>
    <w:rsid w:val="00AA1551"/>
    <w:rsid w:val="00B75B2C"/>
    <w:rsid w:val="00C37FF2"/>
    <w:rsid w:val="00D033BB"/>
    <w:rsid w:val="00F01113"/>
    <w:rsid w:val="00F60451"/>
    <w:rsid w:val="00FA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DF0E0"/>
  <w15:chartTrackingRefBased/>
  <w15:docId w15:val="{1C6CEC26-923A-4BD7-96C8-C22AB1BA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1D88-FE77-42D2-8382-1C35F27D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rsch</dc:creator>
  <cp:keywords/>
  <dc:description/>
  <cp:lastModifiedBy>Michael Mersch</cp:lastModifiedBy>
  <cp:revision>4</cp:revision>
  <cp:lastPrinted>2024-02-20T10:33:00Z</cp:lastPrinted>
  <dcterms:created xsi:type="dcterms:W3CDTF">2023-04-22T13:20:00Z</dcterms:created>
  <dcterms:modified xsi:type="dcterms:W3CDTF">2024-02-20T11:18:00Z</dcterms:modified>
</cp:coreProperties>
</file>